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5557" w14:textId="100D770D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456364">
        <w:rPr>
          <w:rFonts w:cs="Times New Roman"/>
          <w:b/>
          <w:szCs w:val="24"/>
          <w:u w:val="single"/>
        </w:rPr>
        <w:t xml:space="preserve"> </w:t>
      </w:r>
      <w:r w:rsidR="00456364">
        <w:rPr>
          <w:b/>
          <w:bCs/>
          <w:u w:val="single"/>
        </w:rPr>
        <w:t>3015-2(d)</w:t>
      </w:r>
      <w:r w:rsidR="00C537CA">
        <w:rPr>
          <w:rFonts w:cs="Times New Roman"/>
          <w:b/>
          <w:szCs w:val="24"/>
          <w:u w:val="single"/>
        </w:rPr>
        <w:t xml:space="preserve"> </w:t>
      </w:r>
      <w:r w:rsidR="00E746D0" w:rsidRPr="00FF19F8">
        <w:rPr>
          <w:rFonts w:cs="Times New Roman"/>
          <w:b/>
          <w:szCs w:val="24"/>
          <w:u w:val="single"/>
        </w:rPr>
        <w:t xml:space="preserve"> 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190"/>
        <w:gridCol w:w="2056"/>
        <w:gridCol w:w="2164"/>
      </w:tblGrid>
      <w:tr w:rsidR="001F1698" w:rsidRPr="001758E9" w14:paraId="2529D170" w14:textId="77777777" w:rsidTr="006F4204">
        <w:tc>
          <w:tcPr>
            <w:tcW w:w="4495" w:type="dxa"/>
          </w:tcPr>
          <w:p w14:paraId="495652AD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0FAE85C0" w14:textId="77777777" w:rsidR="001F1698" w:rsidRPr="001758E9" w:rsidRDefault="001F1698" w:rsidP="006F4204">
            <w:pPr>
              <w:rPr>
                <w:rFonts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14:paraId="354DD47E" w14:textId="77777777" w:rsidR="001F1698" w:rsidRPr="001758E9" w:rsidRDefault="001F1698" w:rsidP="006F4204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05DDB307" w14:textId="77777777" w:rsidR="001F1698" w:rsidRPr="001758E9" w:rsidRDefault="001F1698" w:rsidP="006F4204">
            <w:pPr>
              <w:rPr>
                <w:rFonts w:cs="Times New Roman"/>
              </w:rPr>
            </w:pPr>
          </w:p>
        </w:tc>
      </w:tr>
      <w:tr w:rsidR="001F1698" w:rsidRPr="001758E9" w14:paraId="136AEC8C" w14:textId="77777777" w:rsidTr="006F4204">
        <w:sdt>
          <w:sdtPr>
            <w:rPr>
              <w:rFonts w:cs="Times New Roman"/>
              <w:b/>
            </w:rPr>
            <w:id w:val="-562407342"/>
            <w:placeholder>
              <w:docPart w:val="CDB091BB88EC4F9F950336C564C48C96"/>
            </w:placeholder>
            <w:showingPlcHdr/>
            <w15:color w:val="0000FF"/>
          </w:sdtPr>
          <w:sdtContent>
            <w:tc>
              <w:tcPr>
                <w:tcW w:w="4495" w:type="dxa"/>
              </w:tcPr>
              <w:p w14:paraId="50546A83" w14:textId="77777777" w:rsidR="001F1698" w:rsidRPr="001758E9" w:rsidRDefault="001F1698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0" w:type="dxa"/>
            <w:tcBorders>
              <w:right w:val="single" w:sz="4" w:space="0" w:color="auto"/>
            </w:tcBorders>
          </w:tcPr>
          <w:p w14:paraId="5186FF9A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</w:p>
          <w:p w14:paraId="430892E2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</w:p>
          <w:p w14:paraId="3AF7BD12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</w:p>
          <w:p w14:paraId="4D1D34A1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14:paraId="7478DD33" w14:textId="422AFFA0" w:rsidR="001F1698" w:rsidRPr="001758E9" w:rsidRDefault="001F1698" w:rsidP="006F4204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  <w:r w:rsidR="00E571BA">
              <w:rPr>
                <w:rFonts w:cs="Times New Roman"/>
                <w:b/>
                <w:sz w:val="22"/>
              </w:rPr>
              <w:t xml:space="preserve"> 12</w:t>
            </w:r>
          </w:p>
        </w:tc>
        <w:tc>
          <w:tcPr>
            <w:tcW w:w="2164" w:type="dxa"/>
          </w:tcPr>
          <w:p w14:paraId="5BCAF020" w14:textId="64E7485B" w:rsidR="001F1698" w:rsidRPr="001758E9" w:rsidRDefault="001F1698" w:rsidP="006F4204">
            <w:pPr>
              <w:rPr>
                <w:rFonts w:cs="Times New Roman"/>
                <w:b/>
              </w:rPr>
            </w:pPr>
          </w:p>
        </w:tc>
      </w:tr>
      <w:tr w:rsidR="001F1698" w:rsidRPr="001758E9" w14:paraId="34F1775B" w14:textId="77777777" w:rsidTr="006F4204">
        <w:tc>
          <w:tcPr>
            <w:tcW w:w="4495" w:type="dxa"/>
          </w:tcPr>
          <w:p w14:paraId="08016013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37CF68A2" w14:textId="77777777" w:rsidR="001F1698" w:rsidRPr="001758E9" w:rsidRDefault="001F1698" w:rsidP="006F4204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14:paraId="2AEDDD61" w14:textId="77777777" w:rsidR="001F1698" w:rsidRPr="001758E9" w:rsidRDefault="001F1698" w:rsidP="006F4204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4C2992D338444DF2B7D1D7F729203860"/>
            </w:placeholder>
            <w:showingPlcHdr/>
            <w15:color w:val="0000FF"/>
          </w:sdtPr>
          <w:sdtContent>
            <w:tc>
              <w:tcPr>
                <w:tcW w:w="2164" w:type="dxa"/>
              </w:tcPr>
              <w:p w14:paraId="02529381" w14:textId="77777777" w:rsidR="001F1698" w:rsidRPr="001758E9" w:rsidRDefault="001F1698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p w14:paraId="2F443294" w14:textId="77777777" w:rsidR="001912AC" w:rsidRDefault="001912AC" w:rsidP="001912AC">
      <w:pPr>
        <w:jc w:val="center"/>
        <w:rPr>
          <w:b/>
          <w:bCs/>
          <w:u w:val="single"/>
        </w:rPr>
      </w:pPr>
    </w:p>
    <w:p w14:paraId="56A7890B" w14:textId="1B052409" w:rsidR="001912AC" w:rsidRDefault="001912AC" w:rsidP="00B92855">
      <w:pPr>
        <w:tabs>
          <w:tab w:val="left" w:pos="720"/>
          <w:tab w:val="left" w:pos="2430"/>
        </w:tabs>
        <w:jc w:val="center"/>
      </w:pPr>
      <w:r>
        <w:rPr>
          <w:b/>
          <w:bCs/>
          <w:u w:val="single"/>
        </w:rPr>
        <w:t>CERTIFICATION REGARDING SERVICE OF AMENDED CHAPTER 12 PLAN</w:t>
      </w:r>
    </w:p>
    <w:p w14:paraId="74413F36" w14:textId="77777777" w:rsidR="001912AC" w:rsidRDefault="001912AC" w:rsidP="001912AC">
      <w:pPr>
        <w:jc w:val="center"/>
      </w:pPr>
      <w:r>
        <w:t>(Altering Funding or Making Technical Amendments)</w:t>
      </w:r>
    </w:p>
    <w:p w14:paraId="0623011E" w14:textId="77777777" w:rsidR="001912AC" w:rsidRDefault="001912AC" w:rsidP="001912AC"/>
    <w:p w14:paraId="07EE912D" w14:textId="77777777" w:rsidR="001912AC" w:rsidRDefault="001912AC" w:rsidP="001912AC"/>
    <w:p w14:paraId="66442471" w14:textId="5B30CBAC" w:rsidR="001912AC" w:rsidRDefault="001912AC" w:rsidP="001912AC">
      <w:pPr>
        <w:spacing w:line="480" w:lineRule="auto"/>
        <w:ind w:firstLine="720"/>
        <w:rPr>
          <w:strike/>
          <w:color w:val="FF0000"/>
        </w:rPr>
      </w:pPr>
      <w:r>
        <w:t>The undersigned, counsel for the above</w:t>
      </w:r>
      <w:r>
        <w:noBreakHyphen/>
        <w:t>captioned Debtor(s), hereby certifies that</w:t>
      </w:r>
      <w:r w:rsidR="002000E0">
        <w:t>:</w:t>
      </w:r>
    </w:p>
    <w:p w14:paraId="4E8F1960" w14:textId="0817D8EB" w:rsidR="00E27176" w:rsidRDefault="00000000" w:rsidP="007643A1">
      <w:pPr>
        <w:spacing w:before="240" w:line="480" w:lineRule="auto"/>
        <w:ind w:right="-360" w:firstLine="720"/>
      </w:pPr>
      <w:sdt>
        <w:sdtPr>
          <w:id w:val="-112576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E0" w:rsidRPr="002000E0">
            <w:rPr>
              <w:rFonts w:ascii="MS Gothic" w:eastAsia="MS Gothic" w:hAnsi="MS Gothic" w:hint="eastAsia"/>
            </w:rPr>
            <w:t>☐</w:t>
          </w:r>
        </w:sdtContent>
      </w:sdt>
      <w:r w:rsidR="00E27176">
        <w:rPr>
          <w:color w:val="FF0000"/>
        </w:rPr>
        <w:tab/>
      </w:r>
      <w:r w:rsidR="00E27176" w:rsidRPr="002000E0">
        <w:t>A red-lined copy of the</w:t>
      </w:r>
      <w:r w:rsidR="00E27176">
        <w:rPr>
          <w:color w:val="FF0000"/>
        </w:rPr>
        <w:t xml:space="preserve"> </w:t>
      </w:r>
      <w:sdt>
        <w:sdtPr>
          <w:id w:val="20984111"/>
          <w:placeholder>
            <w:docPart w:val="FAC2220BB4124BCABF91189DAA4EC9F1"/>
          </w:placeholder>
          <w:showingPlcHdr/>
          <w:comboBox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Ninth" w:value="Ninth"/>
            <w:listItem w:displayText="Tenth" w:value="Tenth"/>
          </w:comboBox>
        </w:sdtPr>
        <w:sdtContent>
          <w:r w:rsidR="00244EF2" w:rsidRPr="00C46345">
            <w:rPr>
              <w:b/>
              <w:color w:val="0070C0"/>
            </w:rPr>
            <w:t>Click and Select</w:t>
          </w:r>
        </w:sdtContent>
      </w:sdt>
      <w:r w:rsidR="00244EF2">
        <w:t xml:space="preserve"> </w:t>
      </w:r>
      <w:r w:rsidR="001912AC">
        <w:t xml:space="preserve">Amended Chapter 12 Plan filed on </w:t>
      </w:r>
      <w:sdt>
        <w:sdtPr>
          <w:rPr>
            <w:rFonts w:cs="Times New Roman"/>
          </w:rPr>
          <w:id w:val="-1086228066"/>
          <w:placeholder>
            <w:docPart w:val="67507A51C7F9486DB0CF003A1105602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1F1698" w:rsidRPr="000A6E99">
            <w:rPr>
              <w:rFonts w:cs="Times New Roman"/>
              <w:b/>
              <w:color w:val="0070C0"/>
              <w:u w:val="single"/>
            </w:rPr>
            <w:t>Select</w:t>
          </w:r>
          <w:r w:rsidR="001F1698" w:rsidRPr="000A6E99">
            <w:rPr>
              <w:rFonts w:cs="Times New Roman"/>
              <w:color w:val="0070C0"/>
              <w:u w:val="single"/>
            </w:rPr>
            <w:t xml:space="preserve"> </w:t>
          </w:r>
          <w:r w:rsidR="001F1698" w:rsidRPr="000A6E99">
            <w:rPr>
              <w:rFonts w:cs="Times New Roman"/>
              <w:b/>
              <w:color w:val="0070C0"/>
              <w:u w:val="single"/>
            </w:rPr>
            <w:t>date</w:t>
          </w:r>
        </w:sdtContent>
      </w:sdt>
      <w:r w:rsidR="001912AC">
        <w:t xml:space="preserve"> </w:t>
      </w:r>
      <w:r w:rsidR="00E27176" w:rsidRPr="002000E0">
        <w:t xml:space="preserve">showing all changes from the prior version, is submitted with this </w:t>
      </w:r>
      <w:proofErr w:type="gramStart"/>
      <w:r w:rsidR="00E27176" w:rsidRPr="002000E0">
        <w:t>Certification;</w:t>
      </w:r>
      <w:proofErr w:type="gramEnd"/>
      <w:r w:rsidR="00E27176" w:rsidRPr="00E27176">
        <w:rPr>
          <w:strike/>
          <w:color w:val="FF0000"/>
        </w:rPr>
        <w:t xml:space="preserve"> </w:t>
      </w:r>
    </w:p>
    <w:p w14:paraId="5F36ECA0" w14:textId="4D362175" w:rsidR="001912AC" w:rsidRDefault="00000000" w:rsidP="002000E0">
      <w:pPr>
        <w:spacing w:before="240" w:line="480" w:lineRule="auto"/>
        <w:ind w:left="360" w:firstLine="360"/>
      </w:pPr>
      <w:sdt>
        <w:sdtPr>
          <w:id w:val="-122568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E0">
            <w:rPr>
              <w:rFonts w:ascii="MS Gothic" w:eastAsia="MS Gothic" w:hAnsi="MS Gothic" w:hint="eastAsia"/>
            </w:rPr>
            <w:t>☐</w:t>
          </w:r>
        </w:sdtContent>
      </w:sdt>
      <w:r w:rsidR="002000E0">
        <w:t xml:space="preserve">  </w:t>
      </w:r>
      <w:r w:rsidR="00E27176" w:rsidRPr="002000E0">
        <w:t>T</w:t>
      </w:r>
      <w:r w:rsidR="001912AC" w:rsidRPr="002000E0">
        <w:t xml:space="preserve">he </w:t>
      </w:r>
      <w:sdt>
        <w:sdtPr>
          <w:id w:val="-316112027"/>
          <w:placeholder>
            <w:docPart w:val="1D9B71163C5E4F61BACE86B4B2F957DB"/>
          </w:placeholder>
          <w:showingPlcHdr/>
          <w:comboBox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Ninth" w:value="Ninth"/>
            <w:listItem w:displayText="Tenth" w:value="Tenth"/>
          </w:comboBox>
        </w:sdtPr>
        <w:sdtContent>
          <w:r w:rsidR="00E27176" w:rsidRPr="002000E0">
            <w:rPr>
              <w:b/>
              <w:bCs/>
              <w:color w:val="2E74B5" w:themeColor="accent1" w:themeShade="BF"/>
            </w:rPr>
            <w:t>Click and Select</w:t>
          </w:r>
        </w:sdtContent>
      </w:sdt>
      <w:r w:rsidR="00E27176" w:rsidRPr="002000E0">
        <w:t xml:space="preserve"> Amended </w:t>
      </w:r>
      <w:r w:rsidR="001912AC" w:rsidRPr="002000E0">
        <w:t xml:space="preserve">Chapter 12 Plan </w:t>
      </w:r>
      <w:r w:rsidR="0009773B" w:rsidRPr="002000E0">
        <w:t xml:space="preserve">filed </w:t>
      </w:r>
      <w:r w:rsidR="001912AC" w:rsidRPr="002000E0">
        <w:t xml:space="preserve">on </w:t>
      </w:r>
      <w:sdt>
        <w:sdtPr>
          <w:id w:val="-1977593936"/>
          <w:placeholder>
            <w:docPart w:val="D53FF30FC11843538708A5424B47BD6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1F1698" w:rsidRPr="000A6E99">
            <w:rPr>
              <w:rFonts w:cs="Times New Roman"/>
              <w:b/>
              <w:color w:val="2E74B5" w:themeColor="accent1" w:themeShade="BF"/>
              <w:u w:val="single"/>
            </w:rPr>
            <w:t>Select</w:t>
          </w:r>
          <w:r w:rsidR="001F1698" w:rsidRPr="000A6E99">
            <w:rPr>
              <w:rFonts w:cs="Times New Roman"/>
              <w:color w:val="2E74B5" w:themeColor="accent1" w:themeShade="BF"/>
              <w:u w:val="single"/>
            </w:rPr>
            <w:t xml:space="preserve"> </w:t>
          </w:r>
          <w:r w:rsidR="001F1698" w:rsidRPr="000A6E99">
            <w:rPr>
              <w:rFonts w:cs="Times New Roman"/>
              <w:b/>
              <w:color w:val="2E74B5" w:themeColor="accent1" w:themeShade="BF"/>
              <w:u w:val="single"/>
            </w:rPr>
            <w:t>date</w:t>
          </w:r>
        </w:sdtContent>
      </w:sdt>
      <w:r w:rsidR="001912AC" w:rsidRPr="002000E0">
        <w:t xml:space="preserve">, </w:t>
      </w:r>
      <w:r w:rsidR="00AD208C" w:rsidRPr="002000E0">
        <w:t>proposes to</w:t>
      </w:r>
      <w:r w:rsidR="007643A1">
        <w:t xml:space="preserve"> </w:t>
      </w:r>
      <w:r w:rsidR="00AD208C" w:rsidRPr="002000E0">
        <w:t xml:space="preserve">alter the funding of, or to make technical amendments to, the Chapter 12 Plan confirmed on </w:t>
      </w:r>
      <w:sdt>
        <w:sdtPr>
          <w:rPr>
            <w:rFonts w:cs="Times New Roman"/>
          </w:rPr>
          <w:id w:val="-1990703872"/>
          <w:placeholder>
            <w:docPart w:val="E5C4116DA9B145ACAB633CBC7ACC7C6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AD208C" w:rsidRPr="000A6E99">
            <w:rPr>
              <w:rFonts w:cs="Times New Roman"/>
              <w:b/>
              <w:color w:val="2E74B5" w:themeColor="accent1" w:themeShade="BF"/>
              <w:u w:val="single"/>
            </w:rPr>
            <w:t>Select</w:t>
          </w:r>
          <w:r w:rsidR="00AD208C" w:rsidRPr="000A6E99">
            <w:rPr>
              <w:rFonts w:cs="Times New Roman"/>
              <w:color w:val="2E74B5" w:themeColor="accent1" w:themeShade="BF"/>
              <w:u w:val="single"/>
            </w:rPr>
            <w:t xml:space="preserve"> </w:t>
          </w:r>
          <w:r w:rsidR="00AD208C" w:rsidRPr="000A6E99">
            <w:rPr>
              <w:rFonts w:cs="Times New Roman"/>
              <w:b/>
              <w:color w:val="2E74B5" w:themeColor="accent1" w:themeShade="BF"/>
              <w:u w:val="single"/>
            </w:rPr>
            <w:t>date</w:t>
          </w:r>
        </w:sdtContent>
      </w:sdt>
      <w:r w:rsidR="00AD208C" w:rsidRPr="002000E0">
        <w:t xml:space="preserve"> </w:t>
      </w:r>
      <w:r w:rsidR="001912AC" w:rsidRPr="002000E0">
        <w:t>but does n</w:t>
      </w:r>
      <w:r w:rsidR="001912AC">
        <w:t>ot affect the treatment of the claims of any creditors included in the confirmed Plan, including the amounts to be paid, the timing of the payments or the</w:t>
      </w:r>
      <w:r w:rsidR="007643A1">
        <w:t xml:space="preserve"> </w:t>
      </w:r>
      <w:r w:rsidR="001912AC">
        <w:t>treatment of collateral</w:t>
      </w:r>
      <w:r w:rsidR="002000E0">
        <w:t>;</w:t>
      </w:r>
    </w:p>
    <w:p w14:paraId="08EE02F8" w14:textId="32856689" w:rsidR="00AD208C" w:rsidRPr="002000E0" w:rsidRDefault="00000000" w:rsidP="00E16154">
      <w:pPr>
        <w:tabs>
          <w:tab w:val="left" w:pos="2340"/>
          <w:tab w:val="left" w:pos="2970"/>
          <w:tab w:val="left" w:pos="3600"/>
          <w:tab w:val="left" w:pos="4320"/>
        </w:tabs>
        <w:spacing w:line="480" w:lineRule="auto"/>
        <w:ind w:firstLine="720"/>
      </w:pPr>
      <w:sdt>
        <w:sdtPr>
          <w:id w:val="-151090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154">
            <w:rPr>
              <w:rFonts w:ascii="MS Gothic" w:eastAsia="MS Gothic" w:hAnsi="MS Gothic" w:hint="eastAsia"/>
            </w:rPr>
            <w:t>☐</w:t>
          </w:r>
        </w:sdtContent>
      </w:sdt>
      <w:r w:rsidR="00E16154">
        <w:t xml:space="preserve"> </w:t>
      </w:r>
      <w:r w:rsidR="002000E0" w:rsidRPr="002000E0">
        <w:t>T</w:t>
      </w:r>
      <w:r w:rsidR="001912AC">
        <w:t xml:space="preserve">he </w:t>
      </w:r>
      <w:sdt>
        <w:sdtPr>
          <w:id w:val="171073901"/>
          <w:placeholder>
            <w:docPart w:val="AB1858B1392F429D9B90D3BEEB11AB58"/>
          </w:placeholder>
          <w:showingPlcHdr/>
          <w:comboBox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Ninth" w:value="Ninth"/>
            <w:listItem w:displayText="Tenth" w:value="Tenth"/>
          </w:comboBox>
        </w:sdtPr>
        <w:sdtContent>
          <w:r w:rsidR="00244EF2" w:rsidRPr="00C46345">
            <w:rPr>
              <w:b/>
              <w:color w:val="0070C0"/>
            </w:rPr>
            <w:t>Click and Select</w:t>
          </w:r>
        </w:sdtContent>
      </w:sdt>
      <w:r w:rsidR="001912AC">
        <w:t xml:space="preserve"> Amended Chapter 12 Plan has been served on the Chapter 12 trustee</w:t>
      </w:r>
      <w:r w:rsidR="00AD208C" w:rsidRPr="002000E0">
        <w:t>;</w:t>
      </w:r>
      <w:r w:rsidR="001912AC" w:rsidRPr="002000E0">
        <w:t xml:space="preserve"> and </w:t>
      </w:r>
    </w:p>
    <w:p w14:paraId="59208D57" w14:textId="135847ED" w:rsidR="001912AC" w:rsidRDefault="00000000" w:rsidP="00E16154">
      <w:pPr>
        <w:tabs>
          <w:tab w:val="left" w:pos="2340"/>
          <w:tab w:val="left" w:pos="2970"/>
          <w:tab w:val="left" w:pos="3600"/>
          <w:tab w:val="left" w:pos="4320"/>
        </w:tabs>
        <w:spacing w:line="480" w:lineRule="auto"/>
        <w:ind w:firstLine="720"/>
      </w:pPr>
      <w:sdt>
        <w:sdtPr>
          <w:id w:val="-6811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154">
            <w:rPr>
              <w:rFonts w:ascii="MS Gothic" w:eastAsia="MS Gothic" w:hAnsi="MS Gothic" w:hint="eastAsia"/>
            </w:rPr>
            <w:t>☐</w:t>
          </w:r>
        </w:sdtContent>
      </w:sdt>
      <w:r w:rsidR="00E16154">
        <w:t xml:space="preserve">  </w:t>
      </w:r>
      <w:r w:rsidR="00AD208C" w:rsidRPr="00E16154">
        <w:t>B</w:t>
      </w:r>
      <w:r w:rsidR="001912AC">
        <w:t xml:space="preserve">ecause none of the claims provided for in the plan will be affected by the provisions of the </w:t>
      </w:r>
      <w:sdt>
        <w:sdtPr>
          <w:id w:val="-612440601"/>
          <w:placeholder>
            <w:docPart w:val="CE88E2A123FD4656A645B5535BE5D2D3"/>
          </w:placeholder>
          <w:showingPlcHdr/>
          <w:comboBox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  <w:listItem w:displayText="Sixth" w:value="Sixth"/>
            <w:listItem w:displayText="Seventh" w:value="Seventh"/>
            <w:listItem w:displayText="Eighth" w:value="Eighth"/>
            <w:listItem w:displayText="Ninth" w:value="Ninth"/>
            <w:listItem w:displayText="Tenth" w:value="Tenth"/>
          </w:comboBox>
        </w:sdtPr>
        <w:sdtContent>
          <w:r w:rsidR="00244EF2" w:rsidRPr="00C46345">
            <w:rPr>
              <w:b/>
              <w:color w:val="0070C0"/>
            </w:rPr>
            <w:t>Click and Select</w:t>
          </w:r>
        </w:sdtContent>
      </w:sdt>
      <w:r w:rsidR="001912AC">
        <w:t xml:space="preserve"> Amended Chapter 12 Plan, no further notice is required.</w:t>
      </w:r>
    </w:p>
    <w:p w14:paraId="1E99D203" w14:textId="77777777" w:rsidR="00BC2AF4" w:rsidRDefault="00BC2AF4" w:rsidP="00BC2A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35BB" w14:paraId="61EC02F1" w14:textId="77777777" w:rsidTr="004335BB">
        <w:tc>
          <w:tcPr>
            <w:tcW w:w="4675" w:type="dxa"/>
          </w:tcPr>
          <w:p w14:paraId="1E4E97D0" w14:textId="643784B0" w:rsidR="004335BB" w:rsidRDefault="004335BB" w:rsidP="004335BB">
            <w:pPr>
              <w:tabs>
                <w:tab w:val="left" w:pos="4320"/>
                <w:tab w:val="left" w:pos="8460"/>
              </w:tabs>
            </w:pPr>
            <w:r w:rsidRPr="004335BB">
              <w:t>Date</w:t>
            </w:r>
            <w:r>
              <w:t>d</w:t>
            </w:r>
            <w:r w:rsidRPr="004335BB">
              <w:t xml:space="preserve">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CD63A5902F1043C6A7ABB123E2BAC6D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AE22D2D" w14:textId="6CD95282" w:rsidR="004335BB" w:rsidRDefault="00000000" w:rsidP="004335BB">
            <w:pPr>
              <w:tabs>
                <w:tab w:val="left" w:pos="4320"/>
                <w:tab w:val="left" w:pos="8460"/>
              </w:tabs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50C185A137BA4E03815E937105B941CC"/>
                </w:placeholder>
                <w:showingPlcHdr/>
              </w:sdtPr>
              <w:sdtContent>
                <w:r w:rsidR="004335BB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335BB" w14:paraId="7E8A2FCE" w14:textId="77777777" w:rsidTr="004335BB">
        <w:tc>
          <w:tcPr>
            <w:tcW w:w="4675" w:type="dxa"/>
          </w:tcPr>
          <w:p w14:paraId="4162E5C6" w14:textId="77777777" w:rsidR="004335BB" w:rsidRPr="004335BB" w:rsidRDefault="004335BB" w:rsidP="004335BB">
            <w:pPr>
              <w:tabs>
                <w:tab w:val="left" w:pos="4320"/>
                <w:tab w:val="left" w:pos="8460"/>
              </w:tabs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A15B9EB" w14:textId="1BC2F1B6" w:rsidR="004335BB" w:rsidRDefault="004335BB" w:rsidP="004335BB">
            <w:pPr>
              <w:tabs>
                <w:tab w:val="left" w:pos="4320"/>
                <w:tab w:val="left" w:pos="8460"/>
              </w:tabs>
            </w:pPr>
            <w:r>
              <w:t>Counsel for Debtor(s)</w:t>
            </w:r>
          </w:p>
        </w:tc>
      </w:tr>
    </w:tbl>
    <w:p w14:paraId="01044FF3" w14:textId="559F9D3F" w:rsidR="00E07DB2" w:rsidRDefault="00881AB8" w:rsidP="0097290A">
      <w:pPr>
        <w:tabs>
          <w:tab w:val="left" w:pos="4320"/>
          <w:tab w:val="left" w:pos="8460"/>
        </w:tabs>
      </w:pPr>
      <w:r>
        <w:tab/>
      </w:r>
    </w:p>
    <w:p w14:paraId="4D6F0C54" w14:textId="27D22CB5" w:rsidR="001912AC" w:rsidRDefault="00E07DB2" w:rsidP="0097290A">
      <w:pPr>
        <w:tabs>
          <w:tab w:val="left" w:pos="4320"/>
          <w:tab w:val="left" w:pos="8460"/>
        </w:tabs>
      </w:pPr>
      <w:r>
        <w:tab/>
      </w:r>
    </w:p>
    <w:sectPr w:rsidR="001912AC" w:rsidSect="00E16154">
      <w:headerReference w:type="default" r:id="rId11"/>
      <w:footerReference w:type="defaul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5C89" w14:textId="77777777" w:rsidR="004229B9" w:rsidRDefault="004229B9" w:rsidP="002C79FE">
      <w:r>
        <w:separator/>
      </w:r>
    </w:p>
  </w:endnote>
  <w:endnote w:type="continuationSeparator" w:id="0">
    <w:p w14:paraId="404E6C2D" w14:textId="77777777" w:rsidR="004229B9" w:rsidRDefault="004229B9" w:rsidP="002C79FE">
      <w:r>
        <w:continuationSeparator/>
      </w:r>
    </w:p>
  </w:endnote>
  <w:endnote w:type="continuationNotice" w:id="1">
    <w:p w14:paraId="51A3A083" w14:textId="77777777" w:rsidR="004229B9" w:rsidRDefault="00422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CD3C" w14:textId="7583EA6D" w:rsidR="00E83FB8" w:rsidRPr="00E83FB8" w:rsidRDefault="00E83FB8">
    <w:pPr>
      <w:pStyle w:val="Footer"/>
      <w:jc w:val="center"/>
      <w:rPr>
        <w:rFonts w:cs="Times New Roman"/>
      </w:rPr>
    </w:pPr>
  </w:p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12C2" w14:textId="77777777" w:rsidR="004229B9" w:rsidRDefault="004229B9" w:rsidP="002C79FE">
      <w:r>
        <w:separator/>
      </w:r>
    </w:p>
  </w:footnote>
  <w:footnote w:type="continuationSeparator" w:id="0">
    <w:p w14:paraId="2BADFDA2" w14:textId="77777777" w:rsidR="004229B9" w:rsidRDefault="004229B9" w:rsidP="002C79FE">
      <w:r>
        <w:continuationSeparator/>
      </w:r>
    </w:p>
  </w:footnote>
  <w:footnote w:type="continuationNotice" w:id="1">
    <w:p w14:paraId="77EED4D7" w14:textId="77777777" w:rsidR="004229B9" w:rsidRDefault="00422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4944" w14:textId="2A03CF86" w:rsidR="00A20008" w:rsidRPr="002000E0" w:rsidRDefault="00A20008">
    <w:pPr>
      <w:pStyle w:val="Header"/>
      <w:rPr>
        <w:rFonts w:cs="Times New Roman"/>
        <w:sz w:val="16"/>
        <w:szCs w:val="16"/>
      </w:rPr>
    </w:pPr>
    <w:r w:rsidRPr="001F1698">
      <w:rPr>
        <w:sz w:val="16"/>
        <w:szCs w:val="16"/>
      </w:rPr>
      <w:ptab w:relativeTo="margin" w:alignment="center" w:leader="none"/>
    </w:r>
    <w:r w:rsidRPr="001F1698">
      <w:rPr>
        <w:sz w:val="16"/>
        <w:szCs w:val="16"/>
      </w:rPr>
      <w:ptab w:relativeTo="margin" w:alignment="right" w:leader="none"/>
    </w:r>
    <w:r w:rsidRPr="001F1698">
      <w:rPr>
        <w:rFonts w:cs="Times New Roman"/>
        <w:sz w:val="16"/>
        <w:szCs w:val="16"/>
      </w:rPr>
      <w:t xml:space="preserve">Rev. </w:t>
    </w:r>
    <w:r w:rsidR="00E27176" w:rsidRPr="002000E0">
      <w:rPr>
        <w:rFonts w:cs="Times New Roman"/>
        <w:sz w:val="16"/>
        <w:szCs w:val="16"/>
      </w:rPr>
      <w:t>Oct 1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138210">
    <w:abstractNumId w:val="2"/>
  </w:num>
  <w:num w:numId="2" w16cid:durableId="2124885034">
    <w:abstractNumId w:val="3"/>
  </w:num>
  <w:num w:numId="3" w16cid:durableId="1626738906">
    <w:abstractNumId w:val="8"/>
  </w:num>
  <w:num w:numId="4" w16cid:durableId="1638298219">
    <w:abstractNumId w:val="7"/>
  </w:num>
  <w:num w:numId="5" w16cid:durableId="6366786">
    <w:abstractNumId w:val="10"/>
  </w:num>
  <w:num w:numId="6" w16cid:durableId="330181083">
    <w:abstractNumId w:val="1"/>
  </w:num>
  <w:num w:numId="7" w16cid:durableId="993725864">
    <w:abstractNumId w:val="9"/>
  </w:num>
  <w:num w:numId="8" w16cid:durableId="854927684">
    <w:abstractNumId w:val="5"/>
  </w:num>
  <w:num w:numId="9" w16cid:durableId="1141844750">
    <w:abstractNumId w:val="11"/>
  </w:num>
  <w:num w:numId="10" w16cid:durableId="522017454">
    <w:abstractNumId w:val="12"/>
  </w:num>
  <w:num w:numId="11" w16cid:durableId="811485748">
    <w:abstractNumId w:val="4"/>
  </w:num>
  <w:num w:numId="12" w16cid:durableId="1086417689">
    <w:abstractNumId w:val="6"/>
  </w:num>
  <w:num w:numId="13" w16cid:durableId="181444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9773B"/>
    <w:rsid w:val="000A292E"/>
    <w:rsid w:val="000A6E99"/>
    <w:rsid w:val="000B157E"/>
    <w:rsid w:val="000B375A"/>
    <w:rsid w:val="000D231E"/>
    <w:rsid w:val="000D4FA2"/>
    <w:rsid w:val="000E2D20"/>
    <w:rsid w:val="000E3375"/>
    <w:rsid w:val="00100195"/>
    <w:rsid w:val="00104FFF"/>
    <w:rsid w:val="00111B96"/>
    <w:rsid w:val="00132700"/>
    <w:rsid w:val="00141450"/>
    <w:rsid w:val="00143831"/>
    <w:rsid w:val="001554DE"/>
    <w:rsid w:val="0016379D"/>
    <w:rsid w:val="00170BD9"/>
    <w:rsid w:val="0017752E"/>
    <w:rsid w:val="001912AC"/>
    <w:rsid w:val="001C24F6"/>
    <w:rsid w:val="001D577D"/>
    <w:rsid w:val="001D5EA1"/>
    <w:rsid w:val="001F1698"/>
    <w:rsid w:val="001F7D75"/>
    <w:rsid w:val="002000E0"/>
    <w:rsid w:val="00224B12"/>
    <w:rsid w:val="002268E0"/>
    <w:rsid w:val="0023074C"/>
    <w:rsid w:val="002336BF"/>
    <w:rsid w:val="00234ACA"/>
    <w:rsid w:val="00244EF2"/>
    <w:rsid w:val="00246880"/>
    <w:rsid w:val="00253238"/>
    <w:rsid w:val="0025417A"/>
    <w:rsid w:val="00264F76"/>
    <w:rsid w:val="00272C52"/>
    <w:rsid w:val="00283626"/>
    <w:rsid w:val="00285C01"/>
    <w:rsid w:val="002953A6"/>
    <w:rsid w:val="002A28AB"/>
    <w:rsid w:val="002B7463"/>
    <w:rsid w:val="002B7BE2"/>
    <w:rsid w:val="002C79FE"/>
    <w:rsid w:val="002D4226"/>
    <w:rsid w:val="002E0A98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4229B9"/>
    <w:rsid w:val="004335BB"/>
    <w:rsid w:val="00454D27"/>
    <w:rsid w:val="00456364"/>
    <w:rsid w:val="00461A3C"/>
    <w:rsid w:val="00475F07"/>
    <w:rsid w:val="00477E79"/>
    <w:rsid w:val="004941F9"/>
    <w:rsid w:val="004B3328"/>
    <w:rsid w:val="004D5FFD"/>
    <w:rsid w:val="004F628F"/>
    <w:rsid w:val="004F6B40"/>
    <w:rsid w:val="00556B86"/>
    <w:rsid w:val="005838A3"/>
    <w:rsid w:val="00594F03"/>
    <w:rsid w:val="005B3087"/>
    <w:rsid w:val="005D59F5"/>
    <w:rsid w:val="005F2F21"/>
    <w:rsid w:val="006008F6"/>
    <w:rsid w:val="00602875"/>
    <w:rsid w:val="0061223B"/>
    <w:rsid w:val="00613D9B"/>
    <w:rsid w:val="00617D41"/>
    <w:rsid w:val="00621930"/>
    <w:rsid w:val="006300CF"/>
    <w:rsid w:val="006315B5"/>
    <w:rsid w:val="00643C73"/>
    <w:rsid w:val="00651668"/>
    <w:rsid w:val="006718E2"/>
    <w:rsid w:val="006723AF"/>
    <w:rsid w:val="0068611C"/>
    <w:rsid w:val="00696F77"/>
    <w:rsid w:val="006A54F6"/>
    <w:rsid w:val="006B0C39"/>
    <w:rsid w:val="006D37D6"/>
    <w:rsid w:val="006E3FDE"/>
    <w:rsid w:val="006E4C21"/>
    <w:rsid w:val="006F20B2"/>
    <w:rsid w:val="00716E82"/>
    <w:rsid w:val="0072163D"/>
    <w:rsid w:val="007456C0"/>
    <w:rsid w:val="00747A08"/>
    <w:rsid w:val="00752C29"/>
    <w:rsid w:val="00753230"/>
    <w:rsid w:val="007643A1"/>
    <w:rsid w:val="007766D8"/>
    <w:rsid w:val="0077751D"/>
    <w:rsid w:val="00783C30"/>
    <w:rsid w:val="0079282D"/>
    <w:rsid w:val="007B114F"/>
    <w:rsid w:val="007C0241"/>
    <w:rsid w:val="007E3323"/>
    <w:rsid w:val="007F64C7"/>
    <w:rsid w:val="008119BE"/>
    <w:rsid w:val="00821363"/>
    <w:rsid w:val="008223FA"/>
    <w:rsid w:val="008276B1"/>
    <w:rsid w:val="00836CA7"/>
    <w:rsid w:val="00854374"/>
    <w:rsid w:val="008623AB"/>
    <w:rsid w:val="008737B5"/>
    <w:rsid w:val="00874B54"/>
    <w:rsid w:val="008815FF"/>
    <w:rsid w:val="00881AB8"/>
    <w:rsid w:val="00896A1F"/>
    <w:rsid w:val="00896D89"/>
    <w:rsid w:val="008A3492"/>
    <w:rsid w:val="008E0D33"/>
    <w:rsid w:val="008E4F12"/>
    <w:rsid w:val="008F5EAF"/>
    <w:rsid w:val="008F6F42"/>
    <w:rsid w:val="0090005C"/>
    <w:rsid w:val="00924FB5"/>
    <w:rsid w:val="009316B0"/>
    <w:rsid w:val="00934A45"/>
    <w:rsid w:val="00951746"/>
    <w:rsid w:val="00961177"/>
    <w:rsid w:val="0097290A"/>
    <w:rsid w:val="009865B6"/>
    <w:rsid w:val="0098768E"/>
    <w:rsid w:val="009A1125"/>
    <w:rsid w:val="009B2D5E"/>
    <w:rsid w:val="009B61E8"/>
    <w:rsid w:val="009C767D"/>
    <w:rsid w:val="009E51D1"/>
    <w:rsid w:val="009E7BF4"/>
    <w:rsid w:val="009F5E52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08C"/>
    <w:rsid w:val="00AD2EE7"/>
    <w:rsid w:val="00AD3B92"/>
    <w:rsid w:val="00B10C8E"/>
    <w:rsid w:val="00B21065"/>
    <w:rsid w:val="00B22710"/>
    <w:rsid w:val="00B23E07"/>
    <w:rsid w:val="00B8048A"/>
    <w:rsid w:val="00B826CC"/>
    <w:rsid w:val="00B87AE1"/>
    <w:rsid w:val="00B92855"/>
    <w:rsid w:val="00BB01BF"/>
    <w:rsid w:val="00BB18AB"/>
    <w:rsid w:val="00BC2AF4"/>
    <w:rsid w:val="00BD0529"/>
    <w:rsid w:val="00BD54C0"/>
    <w:rsid w:val="00C00570"/>
    <w:rsid w:val="00C07DF3"/>
    <w:rsid w:val="00C10DD4"/>
    <w:rsid w:val="00C20518"/>
    <w:rsid w:val="00C20AD3"/>
    <w:rsid w:val="00C3060C"/>
    <w:rsid w:val="00C43877"/>
    <w:rsid w:val="00C537CA"/>
    <w:rsid w:val="00C61B52"/>
    <w:rsid w:val="00C70C0D"/>
    <w:rsid w:val="00C81779"/>
    <w:rsid w:val="00C92F7B"/>
    <w:rsid w:val="00CB62A3"/>
    <w:rsid w:val="00CD24C8"/>
    <w:rsid w:val="00CE1BDF"/>
    <w:rsid w:val="00CF6DFA"/>
    <w:rsid w:val="00D065FA"/>
    <w:rsid w:val="00D14D96"/>
    <w:rsid w:val="00D15134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A2CE9"/>
    <w:rsid w:val="00DB7DFA"/>
    <w:rsid w:val="00DC0917"/>
    <w:rsid w:val="00DE2CD0"/>
    <w:rsid w:val="00E04976"/>
    <w:rsid w:val="00E07DB2"/>
    <w:rsid w:val="00E16154"/>
    <w:rsid w:val="00E23AED"/>
    <w:rsid w:val="00E27176"/>
    <w:rsid w:val="00E42712"/>
    <w:rsid w:val="00E571BA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EE47FB"/>
    <w:rsid w:val="00F0362A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1F1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B091BB88EC4F9F950336C564C4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AD5D-E0B0-4DF5-ADE4-78459831519A}"/>
      </w:docPartPr>
      <w:docPartBody>
        <w:p w:rsidR="00343325" w:rsidRDefault="00F9773A" w:rsidP="00F9773A">
          <w:pPr>
            <w:pStyle w:val="CDB091BB88EC4F9F950336C564C48C9610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C2992D338444DF2B7D1D7F72920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D6D8-9516-4187-8070-40EAB59E73D9}"/>
      </w:docPartPr>
      <w:docPartBody>
        <w:p w:rsidR="00343325" w:rsidRDefault="00F9773A" w:rsidP="00F9773A">
          <w:pPr>
            <w:pStyle w:val="4C2992D338444DF2B7D1D7F72920386010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67507A51C7F9486DB0CF003A1105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526B-CC54-41CA-9F98-25261437749B}"/>
      </w:docPartPr>
      <w:docPartBody>
        <w:p w:rsidR="00343325" w:rsidRDefault="00F9773A" w:rsidP="00F9773A">
          <w:pPr>
            <w:pStyle w:val="67507A51C7F9486DB0CF003A1105602710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D53FF30FC11843538708A5424B47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5D5F-FA68-4A64-B245-3B056BA1CAEA}"/>
      </w:docPartPr>
      <w:docPartBody>
        <w:p w:rsidR="00343325" w:rsidRDefault="00F9773A" w:rsidP="00F9773A">
          <w:pPr>
            <w:pStyle w:val="D53FF30FC11843538708A5424B47BD6610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FAC2220BB4124BCABF91189DAA4E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965D-7231-4E9C-AEFF-0C50193DAC09}"/>
      </w:docPartPr>
      <w:docPartBody>
        <w:p w:rsidR="008E76D7" w:rsidRDefault="00F9773A" w:rsidP="00F9773A">
          <w:pPr>
            <w:pStyle w:val="FAC2220BB4124BCABF91189DAA4EC9F12"/>
          </w:pPr>
          <w:r w:rsidRPr="00C46345">
            <w:rPr>
              <w:b/>
              <w:color w:val="0070C0"/>
            </w:rPr>
            <w:t>Click and Select</w:t>
          </w:r>
        </w:p>
      </w:docPartBody>
    </w:docPart>
    <w:docPart>
      <w:docPartPr>
        <w:name w:val="AB1858B1392F429D9B90D3BEEB11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65CA-17B4-4AA9-A6FA-BB13A8873DF0}"/>
      </w:docPartPr>
      <w:docPartBody>
        <w:p w:rsidR="008E76D7" w:rsidRDefault="00F9773A" w:rsidP="00F9773A">
          <w:pPr>
            <w:pStyle w:val="AB1858B1392F429D9B90D3BEEB11AB582"/>
          </w:pPr>
          <w:r w:rsidRPr="00C46345">
            <w:rPr>
              <w:b/>
              <w:color w:val="0070C0"/>
            </w:rPr>
            <w:t>Click and Select</w:t>
          </w:r>
        </w:p>
      </w:docPartBody>
    </w:docPart>
    <w:docPart>
      <w:docPartPr>
        <w:name w:val="CE88E2A123FD4656A645B5535B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979F-28E1-43D4-9CEC-C7209C59100B}"/>
      </w:docPartPr>
      <w:docPartBody>
        <w:p w:rsidR="008E76D7" w:rsidRDefault="00F9773A" w:rsidP="00F9773A">
          <w:pPr>
            <w:pStyle w:val="CE88E2A123FD4656A645B5535BE5D2D32"/>
          </w:pPr>
          <w:r w:rsidRPr="00C46345">
            <w:rPr>
              <w:b/>
              <w:color w:val="0070C0"/>
            </w:rPr>
            <w:t>Click and Select</w:t>
          </w:r>
        </w:p>
      </w:docPartBody>
    </w:docPart>
    <w:docPart>
      <w:docPartPr>
        <w:name w:val="CD63A5902F1043C6A7ABB123E2BA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E7EB-00AF-4337-8F4A-3872CDCA15E8}"/>
      </w:docPartPr>
      <w:docPartBody>
        <w:p w:rsidR="004C2722" w:rsidRDefault="00F9773A" w:rsidP="00F9773A">
          <w:pPr>
            <w:pStyle w:val="CD63A5902F1043C6A7ABB123E2BAC6DF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50C185A137BA4E03815E937105B9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F082-F164-423A-AC6B-F15F01140B63}"/>
      </w:docPartPr>
      <w:docPartBody>
        <w:p w:rsidR="004C2722" w:rsidRDefault="00F9773A" w:rsidP="00F9773A">
          <w:pPr>
            <w:pStyle w:val="50C185A137BA4E03815E937105B941CC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1D9B71163C5E4F61BACE86B4B2F9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091-836F-479E-A70D-4DB4C695E43B}"/>
      </w:docPartPr>
      <w:docPartBody>
        <w:p w:rsidR="00045C0F" w:rsidRDefault="003A0895" w:rsidP="003A0895">
          <w:pPr>
            <w:pStyle w:val="1D9B71163C5E4F61BACE86B4B2F957DB"/>
          </w:pPr>
          <w:r w:rsidRPr="00C46345">
            <w:rPr>
              <w:b/>
              <w:color w:val="0070C0"/>
            </w:rPr>
            <w:t>Click and Select</w:t>
          </w:r>
        </w:p>
      </w:docPartBody>
    </w:docPart>
    <w:docPart>
      <w:docPartPr>
        <w:name w:val="E5C4116DA9B145ACAB633CBC7ACC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389B-5F1F-4CA1-AADA-2A3313490D96}"/>
      </w:docPartPr>
      <w:docPartBody>
        <w:p w:rsidR="00045C0F" w:rsidRDefault="003A0895" w:rsidP="003A0895">
          <w:pPr>
            <w:pStyle w:val="E5C4116DA9B145ACAB633CBC7ACC7C6E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3A"/>
    <w:rsid w:val="00045C0F"/>
    <w:rsid w:val="00113E3A"/>
    <w:rsid w:val="001554DE"/>
    <w:rsid w:val="00246880"/>
    <w:rsid w:val="003108D0"/>
    <w:rsid w:val="00343325"/>
    <w:rsid w:val="003A0895"/>
    <w:rsid w:val="004B51E9"/>
    <w:rsid w:val="004C2722"/>
    <w:rsid w:val="00695088"/>
    <w:rsid w:val="007456C0"/>
    <w:rsid w:val="008E76D7"/>
    <w:rsid w:val="00B21583"/>
    <w:rsid w:val="00B8048A"/>
    <w:rsid w:val="00C928B2"/>
    <w:rsid w:val="00F9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73A"/>
    <w:rPr>
      <w:color w:val="808080"/>
    </w:rPr>
  </w:style>
  <w:style w:type="paragraph" w:customStyle="1" w:styleId="1D9B71163C5E4F61BACE86B4B2F957DB">
    <w:name w:val="1D9B71163C5E4F61BACE86B4B2F957DB"/>
    <w:rsid w:val="003A08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4116DA9B145ACAB633CBC7ACC7C6E">
    <w:name w:val="E5C4116DA9B145ACAB633CBC7ACC7C6E"/>
    <w:rsid w:val="003A08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091BB88EC4F9F950336C564C48C9610">
    <w:name w:val="CDB091BB88EC4F9F950336C564C48C9610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2992D338444DF2B7D1D7F72920386010">
    <w:name w:val="4C2992D338444DF2B7D1D7F72920386010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C2220BB4124BCABF91189DAA4EC9F12">
    <w:name w:val="FAC2220BB4124BCABF91189DAA4EC9F12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7507A51C7F9486DB0CF003A1105602710">
    <w:name w:val="67507A51C7F9486DB0CF003A1105602710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3FF30FC11843538708A5424B47BD6610">
    <w:name w:val="D53FF30FC11843538708A5424B47BD6610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1858B1392F429D9B90D3BEEB11AB582">
    <w:name w:val="AB1858B1392F429D9B90D3BEEB11AB582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E88E2A123FD4656A645B5535BE5D2D32">
    <w:name w:val="CE88E2A123FD4656A645B5535BE5D2D32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63A5902F1043C6A7ABB123E2BAC6DF1">
    <w:name w:val="CD63A5902F1043C6A7ABB123E2BAC6DF1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C185A137BA4E03815E937105B941CC1">
    <w:name w:val="50C185A137BA4E03815E937105B941CC1"/>
    <w:rsid w:val="00F9773A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3029861BAF4282422ADC49D8E8BA" ma:contentTypeVersion="12" ma:contentTypeDescription="Create a new document." ma:contentTypeScope="" ma:versionID="871ab5ad6f762aa9c5234c06f6c98c33">
  <xsd:schema xmlns:xsd="http://www.w3.org/2001/XMLSchema" xmlns:xs="http://www.w3.org/2001/XMLSchema" xmlns:p="http://schemas.microsoft.com/office/2006/metadata/properties" xmlns:ns2="0abf107c-c4b9-4227-ab8d-b0a6fe2d62b2" xmlns:ns3="487f373a-5bf1-4413-be42-4fcb7df16b98" targetNamespace="http://schemas.microsoft.com/office/2006/metadata/properties" ma:root="true" ma:fieldsID="eead696cc888556d21486a810220b369" ns2:_="" ns3:_="">
    <xsd:import namespace="0abf107c-c4b9-4227-ab8d-b0a6fe2d62b2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107c-c4b9-4227-ab8d-b0a6fe2d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3aa31e-b663-4c28-b55b-ca18f3845ad6}" ma:internalName="TaxCatchAll" ma:showField="CatchAllData" ma:web="beaa64a9-7a26-4206-91f9-c756ba12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7f373a-5bf1-4413-be42-4fcb7df16b98" xsi:nil="true"/>
    <lcf76f155ced4ddcb4097134ff3c332f xmlns="0abf107c-c4b9-4227-ab8d-b0a6fe2d62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E0D530-97CE-48CD-BB9B-D1F6B3919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0FE16-FBFF-4C7E-B4A8-09F9FDDC24C6}"/>
</file>

<file path=customXml/itemProps3.xml><?xml version="1.0" encoding="utf-8"?>
<ds:datastoreItem xmlns:ds="http://schemas.openxmlformats.org/officeDocument/2006/customXml" ds:itemID="{420295D1-FFE2-47A9-AD66-F6B2819DA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171B5-DB09-48EB-9C50-8663F7503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Rick Thompson</cp:lastModifiedBy>
  <cp:revision>34</cp:revision>
  <cp:lastPrinted>2018-08-08T20:16:00Z</cp:lastPrinted>
  <dcterms:created xsi:type="dcterms:W3CDTF">2018-07-17T15:52:00Z</dcterms:created>
  <dcterms:modified xsi:type="dcterms:W3CDTF">2025-08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3029861BAF4282422ADC49D8E8BA</vt:lpwstr>
  </property>
  <property fmtid="{D5CDD505-2E9C-101B-9397-08002B2CF9AE}" pid="3" name="Order">
    <vt:r8>50400</vt:r8>
  </property>
</Properties>
</file>